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AAEF" w14:textId="77777777" w:rsidR="00A122CA" w:rsidRPr="00A122CA" w:rsidRDefault="00A122CA" w:rsidP="00A122C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122CA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7</w:t>
      </w:r>
      <w:r w:rsidRPr="00A122CA">
        <w:rPr>
          <w:rFonts w:ascii="Times New Roman" w:eastAsia="Calibri" w:hAnsi="Times New Roman" w:cs="Times New Roman"/>
          <w:b/>
        </w:rPr>
        <w:t xml:space="preserve"> do SWZ</w:t>
      </w:r>
    </w:p>
    <w:p w14:paraId="192F5357" w14:textId="77777777" w:rsidR="00A122CA" w:rsidRPr="00A122CA" w:rsidRDefault="00A122CA" w:rsidP="00A122C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22CA" w:rsidRPr="00A122CA" w14:paraId="0842DDD4" w14:textId="77777777" w:rsidTr="00A122CA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CF324" w14:textId="77777777" w:rsidR="00A122CA" w:rsidRPr="00A122CA" w:rsidRDefault="00A122CA" w:rsidP="00A122C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ŚWIADCZENIE</w:t>
            </w:r>
          </w:p>
          <w:p w14:paraId="6B28914E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 AKTUALNOŚCI INFORMACJI ZAWARTYCH W OŚWIADCZENIU O NIEPODLEGANIU WYKLUCZENIU I SPEŁNIANIU WARUNKÓW UDZIAŁU W POSTĘPOWANIU</w:t>
            </w:r>
          </w:p>
          <w:p w14:paraId="0E5B4664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składane na podstawie art. 274 ust. 1 ustawy Prawo zamówień publicznych</w:t>
            </w:r>
          </w:p>
          <w:p w14:paraId="5EA810EA" w14:textId="77777777" w:rsidR="00A122CA" w:rsidRPr="00EC1720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EC1720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(</w:t>
            </w:r>
            <w:proofErr w:type="spellStart"/>
            <w:r w:rsidRPr="00EC1720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</w:t>
            </w:r>
            <w:proofErr w:type="spellEnd"/>
            <w:r w:rsidRPr="00EC1720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. Dz. U. z 2024 r. poz. 1320 z </w:t>
            </w:r>
            <w:proofErr w:type="spellStart"/>
            <w:r w:rsidRPr="00EC1720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późn</w:t>
            </w:r>
            <w:proofErr w:type="spellEnd"/>
            <w:r w:rsidRPr="00EC1720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. zm.)</w:t>
            </w:r>
          </w:p>
          <w:p w14:paraId="02CFF9B0" w14:textId="77777777" w:rsidR="00C1229A" w:rsidRPr="00783799" w:rsidRDefault="00C1229A" w:rsidP="00C1229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342B2">
              <w:rPr>
                <w:rFonts w:ascii="Times New Roman" w:eastAsia="Times New Roman" w:hAnsi="Times New Roman"/>
                <w:color w:val="000000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3342B2">
              <w:rPr>
                <w:rFonts w:ascii="Times New Roman" w:eastAsia="Times New Roman" w:hAnsi="Times New Roman"/>
                <w:color w:val="000000"/>
              </w:rPr>
              <w:t>t.j</w:t>
            </w:r>
            <w:proofErr w:type="spellEnd"/>
            <w:r w:rsidRPr="003342B2">
              <w:rPr>
                <w:rFonts w:ascii="Times New Roman" w:eastAsia="Times New Roman" w:hAnsi="Times New Roman"/>
                <w:color w:val="000000"/>
              </w:rPr>
              <w:t xml:space="preserve">. Dz. U. z 2024 r. poz. 1320 z </w:t>
            </w:r>
            <w:proofErr w:type="spellStart"/>
            <w:r w:rsidRPr="003342B2">
              <w:rPr>
                <w:rFonts w:ascii="Times New Roman" w:eastAsia="Times New Roman" w:hAnsi="Times New Roman"/>
                <w:color w:val="000000"/>
              </w:rPr>
              <w:t>późn</w:t>
            </w:r>
            <w:proofErr w:type="spellEnd"/>
            <w:r w:rsidRPr="003342B2">
              <w:rPr>
                <w:rFonts w:ascii="Times New Roman" w:eastAsia="Times New Roman" w:hAnsi="Times New Roman"/>
                <w:color w:val="000000"/>
              </w:rPr>
              <w:t xml:space="preserve">. zm.), na </w:t>
            </w:r>
            <w:r w:rsidRPr="002043F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A338B1">
              <w:rPr>
                <w:rFonts w:ascii="Times New Roman" w:eastAsia="Times New Roman" w:hAnsi="Times New Roman"/>
                <w:color w:val="000000"/>
              </w:rPr>
              <w:t>rganizacj</w:t>
            </w:r>
            <w:r>
              <w:rPr>
                <w:rFonts w:ascii="Times New Roman" w:eastAsia="Times New Roman" w:hAnsi="Times New Roman"/>
                <w:color w:val="000000"/>
              </w:rPr>
              <w:t>ę</w:t>
            </w:r>
            <w:r w:rsidRPr="00A338B1">
              <w:rPr>
                <w:rFonts w:ascii="Times New Roman" w:eastAsia="Times New Roman" w:hAnsi="Times New Roman"/>
                <w:color w:val="000000"/>
              </w:rPr>
              <w:t xml:space="preserve"> i przeprowadzenie kursu prawa jazdy kat. „B” dla uczniów z kierunków Technik analityk, Technik pojazdów samochodowych w ramach realizacji projektu pn.: "Droga do sukcesu" współfinansowanego ze środków Europejskiego Funduszu Społecznego Plus w ramach programu regionalnego Fundusze Europejskie dla Łódzkiego 2021-2027, nr umowy FELD.08.08-IZ.00-0090/23</w:t>
            </w:r>
            <w:r w:rsidRPr="00783799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7137E46B" w14:textId="1FCF566A" w:rsidR="00A122CA" w:rsidRPr="00A122CA" w:rsidRDefault="00C1229A" w:rsidP="00C1229A">
            <w:pPr>
              <w:jc w:val="both"/>
              <w:rPr>
                <w:rFonts w:ascii="Times New Roman" w:hAnsi="Times New Roman"/>
                <w:sz w:val="24"/>
                <w:lang w:eastAsia="pl-PL"/>
              </w:rPr>
            </w:pPr>
            <w:r w:rsidRPr="00783799">
              <w:rPr>
                <w:rFonts w:ascii="Times New Roman" w:eastAsia="Times New Roman" w:hAnsi="Times New Roman"/>
                <w:color w:val="000000" w:themeColor="text1"/>
              </w:rPr>
              <w:t xml:space="preserve">Nr/znak nadany sprawie przez Zamawiającego: </w:t>
            </w:r>
            <w:r w:rsidR="00C948FB" w:rsidRPr="00C948FB">
              <w:rPr>
                <w:rFonts w:ascii="Times New Roman" w:eastAsia="Times New Roman" w:hAnsi="Times New Roman"/>
                <w:color w:val="000000" w:themeColor="text1"/>
              </w:rPr>
              <w:t>S.2071 - 13/25</w:t>
            </w: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58"/>
      </w:tblGrid>
      <w:tr w:rsidR="00A122CA" w:rsidRPr="00A122CA" w14:paraId="640ED3A0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B25C" w14:textId="77777777" w:rsidR="00A122CA" w:rsidRPr="00A122CA" w:rsidRDefault="00A122CA" w:rsidP="00A122CA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A122CA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14:paraId="5239AE97" w14:textId="77777777" w:rsidR="00C1229A" w:rsidRPr="00A338B1" w:rsidRDefault="00C1229A" w:rsidP="00C1229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Zespół Szkół w Żychlinie</w:t>
            </w:r>
          </w:p>
          <w:p w14:paraId="09EBB412" w14:textId="77777777" w:rsidR="00C1229A" w:rsidRPr="00A338B1" w:rsidRDefault="00C1229A" w:rsidP="00C1229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ul. Gabriela Narutowicza 88</w:t>
            </w:r>
          </w:p>
          <w:p w14:paraId="3267C884" w14:textId="77777777" w:rsidR="00C1229A" w:rsidRPr="00A338B1" w:rsidRDefault="00C1229A" w:rsidP="00C1229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99-320 Żychlin</w:t>
            </w:r>
          </w:p>
          <w:p w14:paraId="0E260808" w14:textId="52844FB6" w:rsidR="00A122CA" w:rsidRPr="00A122CA" w:rsidRDefault="00C1229A" w:rsidP="00C122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NIP: 7751285366, REGON: 000194151</w:t>
            </w:r>
          </w:p>
        </w:tc>
      </w:tr>
    </w:tbl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A122CA" w:rsidRPr="00A122CA" w14:paraId="2442662F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E39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  <w:t>Wykonawca / Wykonawca wspólnie ubiegający się :</w:t>
            </w:r>
          </w:p>
          <w:p w14:paraId="6031E62A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…....….....................................................................................................]</w:t>
            </w:r>
          </w:p>
          <w:p w14:paraId="7557C1B4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  <w:p w14:paraId="42AF1E89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i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i/>
                <w:sz w:val="24"/>
                <w:lang w:eastAsia="pl-PL"/>
              </w:rPr>
              <w:t>(pełna nazwa/firma, adres w zależności od podmiotu: NIP/PESEL, KRS/CEiDG)</w:t>
            </w:r>
          </w:p>
          <w:p w14:paraId="53334942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reprezentowany przez:</w:t>
            </w:r>
          </w:p>
          <w:p w14:paraId="718E3A7F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  <w:p w14:paraId="78670BF3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i/>
                <w:sz w:val="24"/>
                <w:lang w:eastAsia="pl-PL"/>
              </w:rPr>
              <w:t>(imię, nazwisko, stanowisko/podstawa reprezentacji)</w:t>
            </w:r>
          </w:p>
        </w:tc>
      </w:tr>
      <w:tr w:rsidR="00A122CA" w:rsidRPr="00A122CA" w14:paraId="7B86DA20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EB1F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Uczestnicząc w Postępowaniu składam niniejsze oświadczenie, stanowiące wymagane przez Zamawiającego podmiotowe środki dowodowe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.</w:t>
            </w:r>
          </w:p>
        </w:tc>
      </w:tr>
      <w:tr w:rsidR="00A122CA" w:rsidRPr="00A122CA" w14:paraId="0C08CB22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03F8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ykonawca składający oświadczenie w Postępowaniu uczestniczy jako:</w:t>
            </w:r>
          </w:p>
          <w:p w14:paraId="47843528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   ] wykonawca samodzielnie ubiegający się o udzielenie zamówienia</w:t>
            </w:r>
          </w:p>
          <w:p w14:paraId="35F8274F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   ] wykonawca ubiegający się o udzielenie zamówienia wspólnie z innymi Wykonawcami</w:t>
            </w:r>
          </w:p>
        </w:tc>
      </w:tr>
      <w:tr w:rsidR="00A122CA" w:rsidRPr="00A122CA" w14:paraId="7A97382B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658B20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A122CA" w:rsidRPr="00A122CA" w14:paraId="3E4D27C5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B8E4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Wykonawca bierze udział w Postępowaniu o udzielenie zamówienia wspólnie z innymi wykonawcami?</w:t>
            </w:r>
          </w:p>
          <w:p w14:paraId="7E8BD2A0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  <w:p w14:paraId="551C2F1F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3548A0CA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A122CA" w:rsidRPr="00A122CA" w14:paraId="3C97CDDA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7DC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A122CA" w:rsidRPr="00A122CA" w14:paraId="441E8726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F040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Wykonawca zamierza zlecić podwykonawcom, którzy nie udostępniają zasobów wykonanie jakiejkolwiek części zamówienia?</w:t>
            </w:r>
          </w:p>
          <w:p w14:paraId="52CD88BD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  <w:p w14:paraId="32038B0F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Jeżeli TAK, to proszę podać nazwy podwykonawców, o ile są już znani.</w:t>
            </w:r>
          </w:p>
          <w:p w14:paraId="4CFA9477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A122CA" w:rsidRPr="00A122CA" w14:paraId="72D60AB4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33A88D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Proszę dopilnować, aby pozostałe podmioty przedstawiły odrębne oświadczenia o niepodleganiu wykluczeniu i spełnianiu warunków udziału w postępowaniu.</w:t>
            </w:r>
          </w:p>
        </w:tc>
      </w:tr>
      <w:tr w:rsidR="00A122CA" w:rsidRPr="00A122CA" w14:paraId="091DF54A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14C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</w:p>
        </w:tc>
      </w:tr>
      <w:tr w:rsidR="00A122CA" w:rsidRPr="00A122CA" w14:paraId="0A5E0E67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57BF98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lastRenderedPageBreak/>
              <w:t xml:space="preserve">OŚWIADCZENIA DOTYCZĄCE PRZESŁANEK WYKLUCZENIA Z POSTĘPOWANIA </w:t>
            </w:r>
          </w:p>
        </w:tc>
      </w:tr>
      <w:tr w:rsidR="00A122CA" w:rsidRPr="00A122CA" w14:paraId="6ECBC0DD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346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Art. 108 ust. 1 pkt 3) ustawy 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zp</w:t>
            </w:r>
            <w:proofErr w:type="spellEnd"/>
          </w:p>
          <w:p w14:paraId="26CAE491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wobec którego wydano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rawomocny wyrok sądu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lub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ostateczną decyzję administracyjną o zaleganiu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z uiszczeniem podatków, opłat lub składek na ubezpieczenie społeczne lub zdrowotne – jest aktualna?</w:t>
            </w:r>
          </w:p>
          <w:p w14:paraId="50AF43E0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NIE </w:t>
            </w:r>
          </w:p>
        </w:tc>
      </w:tr>
      <w:tr w:rsidR="00A122CA" w:rsidRPr="00A122CA" w14:paraId="22E2DA1C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CBFC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Art. 108 ust. 1 pkt 4) ustawy 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zp</w:t>
            </w:r>
            <w:proofErr w:type="spellEnd"/>
          </w:p>
          <w:p w14:paraId="7B483306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ytułem środka zapobiegawczego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– jest aktualna?</w:t>
            </w:r>
          </w:p>
          <w:p w14:paraId="1BDA5B07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14:paraId="0CE9B757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3158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Art. 108 ust. 1 pkt 5) ustawy 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zp</w:t>
            </w:r>
            <w:proofErr w:type="spellEnd"/>
          </w:p>
          <w:p w14:paraId="7B30009D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który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zawarł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z innymi wykonawcami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porozumienie mające na celu zakłócenie konkurencji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?</w:t>
            </w:r>
          </w:p>
          <w:p w14:paraId="7B948CC7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14:paraId="39207334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09F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Art. 108 ust. 1 pkt 6) ustawy 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zp</w:t>
            </w:r>
            <w:proofErr w:type="spellEnd"/>
          </w:p>
          <w:p w14:paraId="7F5B008E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doradzał lub w inny sposób był zaangażowany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w przygotowanie Postępowania – jest aktualna?</w:t>
            </w:r>
          </w:p>
          <w:p w14:paraId="61313DE5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14:paraId="4FE61ABB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52C8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. Dz. U. z 2024 r. poz. 507)</w:t>
            </w:r>
          </w:p>
          <w:p w14:paraId="1AA481AC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. Dz. U. z 2024 r. poz. 507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14:paraId="340F741C" w14:textId="77777777" w:rsidR="00A122CA" w:rsidRPr="00A122CA" w:rsidRDefault="00A122CA" w:rsidP="00A122C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14:paraId="6803C95A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597D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. Dz. U. z 2024 r. poz. 507)</w:t>
            </w:r>
          </w:p>
          <w:p w14:paraId="0E21FD49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,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lastRenderedPageBreak/>
              <w:t xml:space="preserve">mowa w art. 1 pkt 3 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. Dz. U. z 2024 r. poz. 507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14:paraId="48FE8A13" w14:textId="77777777" w:rsidR="00A122CA" w:rsidRPr="00A122CA" w:rsidRDefault="00A122CA" w:rsidP="00A122CA">
            <w:pPr>
              <w:jc w:val="center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14:paraId="6D506F99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625A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. Dz. U. z 2024 r. poz. 507)</w:t>
            </w:r>
          </w:p>
          <w:p w14:paraId="4AD9FCAC" w14:textId="77777777"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,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</w:t>
            </w:r>
            <w:proofErr w:type="spellEnd"/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. Dz. U. z 2024 r. poz. 507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14:paraId="27BF3491" w14:textId="77777777" w:rsidR="00A122CA" w:rsidRPr="00A122CA" w:rsidRDefault="00A122CA" w:rsidP="00A122C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14:paraId="4EBD679A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D62104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ŚWIADCZENIE DOTYCZĄCE PODANYCH INFORMACJI</w:t>
            </w:r>
          </w:p>
        </w:tc>
      </w:tr>
      <w:tr w:rsidR="00A122CA" w:rsidRPr="00A122CA" w14:paraId="4B861B71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4DEB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A122CA" w:rsidRPr="00A122CA" w14:paraId="57299220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AD8B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Miejscowość …………………………… data …………………………</w:t>
            </w:r>
          </w:p>
        </w:tc>
      </w:tr>
      <w:tr w:rsidR="00A122CA" w:rsidRPr="00A122CA" w14:paraId="1D22BD87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D7AD5D" w14:textId="77777777"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UWAGI KOŃCOWE</w:t>
            </w:r>
          </w:p>
        </w:tc>
      </w:tr>
      <w:tr w:rsidR="00A122CA" w:rsidRPr="00A122CA" w14:paraId="623A9AFD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9784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Proszę wypełnić każdą część oświadczenia.</w:t>
            </w:r>
          </w:p>
        </w:tc>
      </w:tr>
      <w:tr w:rsidR="00A122CA" w:rsidRPr="00A122CA" w14:paraId="4F301932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B54C" w14:textId="77777777" w:rsidR="00A122CA" w:rsidRPr="00A122CA" w:rsidRDefault="00A122CA" w:rsidP="00A122CA">
            <w:pPr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A122CA" w:rsidRPr="00A122CA" w14:paraId="505CE722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8549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A122CA" w:rsidRPr="00A122CA" w14:paraId="240FBD52" w14:textId="77777777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43D" w14:textId="77777777"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</w:tbl>
    <w:p w14:paraId="0ADEBF5F" w14:textId="77777777" w:rsidR="002043F7" w:rsidRPr="0091557D" w:rsidRDefault="002043F7" w:rsidP="00A122CA">
      <w:pPr>
        <w:spacing w:after="0" w:line="240" w:lineRule="auto"/>
        <w:jc w:val="both"/>
      </w:pPr>
    </w:p>
    <w:sectPr w:rsidR="002043F7" w:rsidRPr="0091557D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5320" w14:textId="77777777" w:rsidR="00B672AD" w:rsidRDefault="00B672AD" w:rsidP="002043F7">
      <w:pPr>
        <w:spacing w:after="0" w:line="240" w:lineRule="auto"/>
      </w:pPr>
      <w:r>
        <w:separator/>
      </w:r>
    </w:p>
  </w:endnote>
  <w:endnote w:type="continuationSeparator" w:id="0">
    <w:p w14:paraId="4278D798" w14:textId="77777777" w:rsidR="00B672AD" w:rsidRDefault="00B672AD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FF54" w14:textId="77777777" w:rsidR="00B672AD" w:rsidRDefault="00B672AD" w:rsidP="002043F7">
      <w:pPr>
        <w:spacing w:after="0" w:line="240" w:lineRule="auto"/>
      </w:pPr>
      <w:r>
        <w:separator/>
      </w:r>
    </w:p>
  </w:footnote>
  <w:footnote w:type="continuationSeparator" w:id="0">
    <w:p w14:paraId="2608F0F1" w14:textId="77777777" w:rsidR="00B672AD" w:rsidRDefault="00B672AD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9224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2B1AA71D" wp14:editId="3889C04E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209151968">
    <w:abstractNumId w:val="2"/>
  </w:num>
  <w:num w:numId="2" w16cid:durableId="10103289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26FE"/>
    <w:rsid w:val="00114570"/>
    <w:rsid w:val="00120770"/>
    <w:rsid w:val="001A15CC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2E5622"/>
    <w:rsid w:val="00315146"/>
    <w:rsid w:val="003156BD"/>
    <w:rsid w:val="003342B2"/>
    <w:rsid w:val="00343E38"/>
    <w:rsid w:val="00385CB1"/>
    <w:rsid w:val="003A2D8C"/>
    <w:rsid w:val="003B0E41"/>
    <w:rsid w:val="003F25D4"/>
    <w:rsid w:val="004A078D"/>
    <w:rsid w:val="00535259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35BC3"/>
    <w:rsid w:val="00660821"/>
    <w:rsid w:val="00675360"/>
    <w:rsid w:val="006A6153"/>
    <w:rsid w:val="006B2BA5"/>
    <w:rsid w:val="006B7E92"/>
    <w:rsid w:val="00700433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93E0F"/>
    <w:rsid w:val="00897595"/>
    <w:rsid w:val="008C11C3"/>
    <w:rsid w:val="008F5421"/>
    <w:rsid w:val="00907547"/>
    <w:rsid w:val="0091557D"/>
    <w:rsid w:val="00987D9A"/>
    <w:rsid w:val="009D5FDB"/>
    <w:rsid w:val="009D6C7A"/>
    <w:rsid w:val="009F0E6E"/>
    <w:rsid w:val="009F6BB7"/>
    <w:rsid w:val="00A00079"/>
    <w:rsid w:val="00A122CA"/>
    <w:rsid w:val="00A24042"/>
    <w:rsid w:val="00A4090D"/>
    <w:rsid w:val="00AA3155"/>
    <w:rsid w:val="00AD0BBE"/>
    <w:rsid w:val="00AD2FE5"/>
    <w:rsid w:val="00B0628E"/>
    <w:rsid w:val="00B672AD"/>
    <w:rsid w:val="00B83E81"/>
    <w:rsid w:val="00BE1EF4"/>
    <w:rsid w:val="00C003A1"/>
    <w:rsid w:val="00C1130B"/>
    <w:rsid w:val="00C1229A"/>
    <w:rsid w:val="00C36C7B"/>
    <w:rsid w:val="00C377F5"/>
    <w:rsid w:val="00C71208"/>
    <w:rsid w:val="00C948FB"/>
    <w:rsid w:val="00CA3F14"/>
    <w:rsid w:val="00CC09F4"/>
    <w:rsid w:val="00CE66A9"/>
    <w:rsid w:val="00D07F5C"/>
    <w:rsid w:val="00D128F7"/>
    <w:rsid w:val="00D249F3"/>
    <w:rsid w:val="00D25325"/>
    <w:rsid w:val="00D35D8C"/>
    <w:rsid w:val="00D52931"/>
    <w:rsid w:val="00D560B8"/>
    <w:rsid w:val="00D6383C"/>
    <w:rsid w:val="00DB0F70"/>
    <w:rsid w:val="00DF71D1"/>
    <w:rsid w:val="00E13AAF"/>
    <w:rsid w:val="00E244F0"/>
    <w:rsid w:val="00E2499A"/>
    <w:rsid w:val="00E30B82"/>
    <w:rsid w:val="00E44CC0"/>
    <w:rsid w:val="00E5072F"/>
    <w:rsid w:val="00E516AB"/>
    <w:rsid w:val="00E858D2"/>
    <w:rsid w:val="00EB0B60"/>
    <w:rsid w:val="00EB351C"/>
    <w:rsid w:val="00EC1720"/>
    <w:rsid w:val="00F03552"/>
    <w:rsid w:val="00F51E65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BFAB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91557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122C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A122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F0B9-177F-45E5-BB25-CE51DF0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07-09T18:48:00Z</dcterms:created>
  <dcterms:modified xsi:type="dcterms:W3CDTF">2025-07-09T18:48:00Z</dcterms:modified>
</cp:coreProperties>
</file>